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0607A802" w:rsidR="00C60BE2" w:rsidRDefault="009B5EFD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1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Na policji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A5091B0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B4380E">
        <w:rPr>
          <w:rFonts w:ascii="Times New Roman" w:hAnsi="Times New Roman" w:cs="Times New Roman"/>
          <w:sz w:val="24"/>
          <w:szCs w:val="24"/>
        </w:rPr>
        <w:t>ształtowanie postawy zauf</w:t>
      </w:r>
      <w:r>
        <w:rPr>
          <w:rFonts w:ascii="Times New Roman" w:hAnsi="Times New Roman" w:cs="Times New Roman"/>
          <w:sz w:val="24"/>
          <w:szCs w:val="24"/>
        </w:rPr>
        <w:t>ania do policjanta i jego pracy,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- u</w:t>
      </w:r>
      <w:r w:rsidR="00D3786E" w:rsidRPr="00D3786E">
        <w:rPr>
          <w:rFonts w:ascii="Times New Roman" w:hAnsi="Times New Roman" w:cs="Times New Roman"/>
          <w:sz w:val="24"/>
          <w:szCs w:val="24"/>
        </w:rPr>
        <w:t>czenie zasad postępowan</w:t>
      </w:r>
      <w:r w:rsidR="001B155E">
        <w:rPr>
          <w:rFonts w:ascii="Times New Roman" w:hAnsi="Times New Roman" w:cs="Times New Roman"/>
          <w:sz w:val="24"/>
          <w:szCs w:val="24"/>
        </w:rPr>
        <w:t>ia warunkujących bezpieczeństwo,                                                                  -  w</w:t>
      </w:r>
      <w:r w:rsidR="00C43CDB">
        <w:rPr>
          <w:rFonts w:ascii="Times New Roman" w:hAnsi="Times New Roman" w:cs="Times New Roman"/>
          <w:sz w:val="24"/>
          <w:szCs w:val="24"/>
        </w:rPr>
        <w:t>drażanie</w:t>
      </w:r>
      <w:r w:rsidRPr="00B4380E">
        <w:rPr>
          <w:rFonts w:ascii="Times New Roman" w:hAnsi="Times New Roman" w:cs="Times New Roman"/>
          <w:sz w:val="24"/>
          <w:szCs w:val="24"/>
        </w:rPr>
        <w:t xml:space="preserve"> do zachowania ostrożności podczas zabaw </w:t>
      </w:r>
      <w:r w:rsidR="001B155E">
        <w:rPr>
          <w:rFonts w:ascii="Times New Roman" w:hAnsi="Times New Roman" w:cs="Times New Roman"/>
          <w:sz w:val="24"/>
          <w:szCs w:val="24"/>
        </w:rPr>
        <w:t>na dworze w różnych porach roku,                                                                                                                                                              - u</w:t>
      </w:r>
      <w:r w:rsidRPr="00B4380E">
        <w:rPr>
          <w:rFonts w:ascii="Times New Roman" w:hAnsi="Times New Roman" w:cs="Times New Roman"/>
          <w:sz w:val="24"/>
          <w:szCs w:val="24"/>
        </w:rPr>
        <w:t>świadomienie dzieciom niebezpieczeń</w:t>
      </w:r>
      <w:r w:rsidR="00C43CDB">
        <w:rPr>
          <w:rFonts w:ascii="Times New Roman" w:hAnsi="Times New Roman" w:cs="Times New Roman"/>
          <w:sz w:val="24"/>
          <w:szCs w:val="24"/>
        </w:rPr>
        <w:t>stw wynikających z kontaktu z „o</w:t>
      </w:r>
      <w:r w:rsidRPr="00B4380E">
        <w:rPr>
          <w:rFonts w:ascii="Times New Roman" w:hAnsi="Times New Roman" w:cs="Times New Roman"/>
          <w:sz w:val="24"/>
          <w:szCs w:val="24"/>
        </w:rPr>
        <w:t>bcym”.</w:t>
      </w:r>
      <w:r w:rsidR="00C43C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 policją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B5EFD">
        <w:rPr>
          <w:rFonts w:ascii="Times New Roman" w:hAnsi="Times New Roman" w:cs="Times New Roman"/>
          <w:sz w:val="24"/>
          <w:szCs w:val="24"/>
        </w:rPr>
        <w:t>szacunku dla pracy policjant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656AD6">
        <w:rPr>
          <w:rFonts w:ascii="Times New Roman" w:hAnsi="Times New Roman" w:cs="Times New Roman"/>
          <w:sz w:val="24"/>
          <w:szCs w:val="24"/>
        </w:rPr>
        <w:t xml:space="preserve">jego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B5EFD">
        <w:rPr>
          <w:rFonts w:ascii="Times New Roman" w:hAnsi="Times New Roman" w:cs="Times New Roman"/>
          <w:sz w:val="24"/>
          <w:szCs w:val="24"/>
        </w:rPr>
        <w:t xml:space="preserve"> policjant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 utrwalenie ważnych numerów alarmowych 99</w:t>
      </w:r>
      <w:r w:rsidR="009B5EFD">
        <w:rPr>
          <w:rFonts w:ascii="Times New Roman" w:hAnsi="Times New Roman" w:cs="Times New Roman"/>
          <w:sz w:val="24"/>
          <w:szCs w:val="24"/>
        </w:rPr>
        <w:t>7</w:t>
      </w:r>
      <w:r w:rsidR="008712EB">
        <w:rPr>
          <w:rFonts w:ascii="Times New Roman" w:hAnsi="Times New Roman" w:cs="Times New Roman"/>
          <w:sz w:val="24"/>
          <w:szCs w:val="24"/>
        </w:rPr>
        <w:t xml:space="preserve">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ilustracji, 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utrwalenie </w:t>
      </w:r>
      <w:r w:rsidR="00463BCE" w:rsidRPr="00463BCE">
        <w:rPr>
          <w:rFonts w:ascii="Times New Roman" w:hAnsi="Times New Roman" w:cs="Times New Roman"/>
          <w:sz w:val="24"/>
          <w:szCs w:val="24"/>
        </w:rPr>
        <w:t>znajomości własnego imienia, nazwiska oraz miejsca zamieszkania,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</w:t>
      </w:r>
      <w:r w:rsidR="009B5EFD">
        <w:rPr>
          <w:rFonts w:ascii="Times New Roman" w:hAnsi="Times New Roman" w:cs="Times New Roman"/>
          <w:sz w:val="24"/>
          <w:szCs w:val="24"/>
        </w:rPr>
        <w:t>u, którym posługują się policjanci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4016E" w:rsidRPr="00A64DB4">
        <w:rPr>
          <w:rFonts w:ascii="Times New Roman" w:hAnsi="Times New Roman" w:cs="Times New Roman"/>
          <w:sz w:val="24"/>
          <w:szCs w:val="24"/>
        </w:rPr>
        <w:t>-</w:t>
      </w:r>
      <w:r w:rsidR="00F45A1C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7F0A9F" w:rsidRPr="00A64DB4">
        <w:rPr>
          <w:rFonts w:ascii="Times New Roman" w:hAnsi="Times New Roman" w:cs="Times New Roman"/>
          <w:sz w:val="24"/>
          <w:szCs w:val="24"/>
        </w:rPr>
        <w:t xml:space="preserve">zaznaczanie na tarczy zegara </w:t>
      </w:r>
      <w:r w:rsidR="00F45A1C" w:rsidRPr="00A64DB4">
        <w:rPr>
          <w:rFonts w:ascii="Times New Roman" w:hAnsi="Times New Roman" w:cs="Times New Roman"/>
          <w:sz w:val="24"/>
          <w:szCs w:val="24"/>
        </w:rPr>
        <w:t>pełnych godzin</w:t>
      </w:r>
      <w:r w:rsidR="00A4016E" w:rsidRPr="00A64DB4">
        <w:rPr>
          <w:rFonts w:ascii="Times New Roman" w:hAnsi="Times New Roman" w:cs="Times New Roman"/>
          <w:sz w:val="24"/>
          <w:szCs w:val="24"/>
        </w:rPr>
        <w:t>,</w:t>
      </w:r>
      <w:r w:rsidR="005F1049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34371D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 w:rsidRPr="00A64DB4">
        <w:rPr>
          <w:rFonts w:ascii="Times New Roman" w:hAnsi="Times New Roman" w:cs="Times New Roman"/>
          <w:sz w:val="24"/>
          <w:szCs w:val="24"/>
        </w:rPr>
        <w:t xml:space="preserve"> </w:t>
      </w:r>
      <w:r w:rsidR="00C923E0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F6D6AC6" w14:textId="752BEA0E" w:rsidR="00A076FC" w:rsidRPr="00A076FC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92DB0">
        <w:rPr>
          <w:rFonts w:ascii="Times New Roman" w:hAnsi="Times New Roman" w:cs="Times New Roman"/>
          <w:sz w:val="24"/>
          <w:szCs w:val="24"/>
        </w:rPr>
        <w:t xml:space="preserve">- wie, co znaczy określenie </w:t>
      </w:r>
      <w:r w:rsidR="00392DB0" w:rsidRPr="00392DB0">
        <w:rPr>
          <w:rFonts w:ascii="Times New Roman" w:hAnsi="Times New Roman" w:cs="Times New Roman"/>
          <w:i/>
          <w:sz w:val="24"/>
          <w:szCs w:val="24"/>
        </w:rPr>
        <w:t>obca osoba</w:t>
      </w:r>
      <w:r w:rsidR="00392DB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w</w:t>
      </w:r>
      <w:r w:rsidR="0080372D" w:rsidRPr="0080372D">
        <w:rPr>
          <w:rFonts w:ascii="Times New Roman" w:hAnsi="Times New Roman" w:cs="Times New Roman"/>
          <w:sz w:val="24"/>
          <w:szCs w:val="24"/>
        </w:rPr>
        <w:t>ie</w:t>
      </w:r>
      <w:r w:rsidR="00463BCE">
        <w:rPr>
          <w:rFonts w:ascii="Times New Roman" w:hAnsi="Times New Roman" w:cs="Times New Roman"/>
          <w:sz w:val="24"/>
          <w:szCs w:val="24"/>
        </w:rPr>
        <w:t>,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jak zachowa</w:t>
      </w:r>
      <w:r w:rsidR="00C43CDB">
        <w:rPr>
          <w:rFonts w:ascii="Times New Roman" w:hAnsi="Times New Roman" w:cs="Times New Roman"/>
          <w:sz w:val="24"/>
          <w:szCs w:val="24"/>
        </w:rPr>
        <w:t>ć się w</w:t>
      </w:r>
      <w:r w:rsidR="00392DB0">
        <w:rPr>
          <w:rFonts w:ascii="Times New Roman" w:hAnsi="Times New Roman" w:cs="Times New Roman"/>
          <w:sz w:val="24"/>
          <w:szCs w:val="24"/>
        </w:rPr>
        <w:t xml:space="preserve"> kontakcie z „ o</w:t>
      </w:r>
      <w:r w:rsidR="00C43CDB">
        <w:rPr>
          <w:rFonts w:ascii="Times New Roman" w:hAnsi="Times New Roman" w:cs="Times New Roman"/>
          <w:sz w:val="24"/>
          <w:szCs w:val="24"/>
        </w:rPr>
        <w:t>bcym”( nie przyjmować</w:t>
      </w:r>
      <w:r w:rsidR="00392DB0">
        <w:rPr>
          <w:rFonts w:ascii="Times New Roman" w:hAnsi="Times New Roman" w:cs="Times New Roman"/>
          <w:sz w:val="24"/>
          <w:szCs w:val="24"/>
        </w:rPr>
        <w:t xml:space="preserve"> słodyczy, podarunków od osób nieznanych, nie oddala</w:t>
      </w:r>
      <w:r w:rsidR="00C43CDB">
        <w:rPr>
          <w:rFonts w:ascii="Times New Roman" w:hAnsi="Times New Roman" w:cs="Times New Roman"/>
          <w:sz w:val="24"/>
          <w:szCs w:val="24"/>
        </w:rPr>
        <w:t>ć</w:t>
      </w:r>
      <w:r w:rsidR="00392DB0">
        <w:rPr>
          <w:rFonts w:ascii="Times New Roman" w:hAnsi="Times New Roman" w:cs="Times New Roman"/>
          <w:sz w:val="24"/>
          <w:szCs w:val="24"/>
        </w:rPr>
        <w:t xml:space="preserve"> się z nieznajomą osobą</w:t>
      </w:r>
      <w:r w:rsidR="00C43CDB">
        <w:rPr>
          <w:rFonts w:ascii="Times New Roman" w:hAnsi="Times New Roman" w:cs="Times New Roman"/>
          <w:sz w:val="24"/>
          <w:szCs w:val="24"/>
        </w:rPr>
        <w:t>, zachować</w:t>
      </w:r>
      <w:r w:rsidR="00392DB0">
        <w:rPr>
          <w:rFonts w:ascii="Times New Roman" w:hAnsi="Times New Roman" w:cs="Times New Roman"/>
          <w:sz w:val="24"/>
          <w:szCs w:val="24"/>
        </w:rPr>
        <w:t xml:space="preserve"> rezerwę wobec obcych ludzi, nie opowiada</w:t>
      </w:r>
      <w:r w:rsidR="00C43CDB">
        <w:rPr>
          <w:rFonts w:ascii="Times New Roman" w:hAnsi="Times New Roman" w:cs="Times New Roman"/>
          <w:sz w:val="24"/>
          <w:szCs w:val="24"/>
        </w:rPr>
        <w:t>ć o sobie, swojej rodzinie</w:t>
      </w:r>
      <w:r w:rsidR="00392DB0">
        <w:rPr>
          <w:rFonts w:ascii="Times New Roman" w:hAnsi="Times New Roman" w:cs="Times New Roman"/>
          <w:sz w:val="24"/>
          <w:szCs w:val="24"/>
        </w:rPr>
        <w:t xml:space="preserve"> osobom obcym),                                                                                                                                                                  - przestrzega zakazu dotykania przypadkowo napotkanych zwierząt,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92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 xml:space="preserve"> 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policjanta, zna </w:t>
      </w:r>
      <w:r w:rsidR="00463BCE">
        <w:rPr>
          <w:rFonts w:ascii="Times New Roman" w:hAnsi="Times New Roman" w:cs="Times New Roman"/>
          <w:sz w:val="24"/>
          <w:szCs w:val="24"/>
        </w:rPr>
        <w:t>jego rolę w życiu społeczeństwa,                                                   - zna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 numery telefonu: policji 997,</w:t>
      </w:r>
      <w:r w:rsidR="00463BCE">
        <w:rPr>
          <w:rFonts w:ascii="Times New Roman" w:hAnsi="Times New Roman" w:cs="Times New Roman"/>
          <w:sz w:val="24"/>
          <w:szCs w:val="24"/>
        </w:rPr>
        <w:t xml:space="preserve">służb ratunkowych 112,                                                                                     </w:t>
      </w:r>
      <w:r w:rsidR="00463BCE">
        <w:t xml:space="preserve">- </w:t>
      </w:r>
      <w:r w:rsidR="00463BCE">
        <w:rPr>
          <w:rFonts w:ascii="Times New Roman" w:hAnsi="Times New Roman" w:cs="Times New Roman"/>
          <w:sz w:val="24"/>
          <w:szCs w:val="24"/>
        </w:rPr>
        <w:t>w</w:t>
      </w:r>
      <w:r w:rsidR="001E7715" w:rsidRPr="001E7715">
        <w:rPr>
          <w:rFonts w:ascii="Times New Roman" w:hAnsi="Times New Roman" w:cs="Times New Roman"/>
          <w:sz w:val="24"/>
          <w:szCs w:val="24"/>
        </w:rPr>
        <w:t>i</w:t>
      </w:r>
      <w:r w:rsidR="00463BCE">
        <w:rPr>
          <w:rFonts w:ascii="Times New Roman" w:hAnsi="Times New Roman" w:cs="Times New Roman"/>
          <w:sz w:val="24"/>
          <w:szCs w:val="24"/>
        </w:rPr>
        <w:t xml:space="preserve">e jak wygląda mundur policjanta,                                                                                                                          - zna zasady bezpiecznej zabawy,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>razy związane z pracą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- wie, jak wezwać pomoc,  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yk</w:t>
      </w:r>
      <w:r w:rsidR="00463BCE">
        <w:rPr>
          <w:rFonts w:ascii="Times New Roman" w:hAnsi="Times New Roman" w:cs="Times New Roman"/>
          <w:sz w:val="24"/>
          <w:szCs w:val="24"/>
        </w:rPr>
        <w:t>azuje szacunek dla pracy policjanta</w:t>
      </w:r>
      <w:r w:rsidR="006B5CB1">
        <w:rPr>
          <w:rFonts w:ascii="Times New Roman" w:hAnsi="Times New Roman" w:cs="Times New Roman"/>
          <w:sz w:val="24"/>
          <w:szCs w:val="24"/>
        </w:rPr>
        <w:t xml:space="preserve">, 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rozumie konieczność znajomości własnego imienia, nazwiska oraz miejsca zamieszkani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wie, do czego służą pasy i sygnalizacja świetlna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potrafi powiązać kolory sygnalizacji świetlnej ze sposobem poruszania się pieszych</w:t>
      </w:r>
      <w:r w:rsidR="005257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 xml:space="preserve"> i pojazdów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sz w:val="24"/>
          <w:szCs w:val="24"/>
        </w:rPr>
        <w:t>- potrafi odpowiedzieć na pytania quizu,</w:t>
      </w:r>
      <w:r w:rsidR="00A57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3E4977" w:rsidRPr="003E4977">
        <w:rPr>
          <w:rFonts w:ascii="Times New Roman" w:hAnsi="Times New Roman" w:cs="Times New Roman"/>
          <w:sz w:val="24"/>
          <w:szCs w:val="24"/>
        </w:rPr>
        <w:t xml:space="preserve">ilustracji, </w:t>
      </w:r>
      <w:r w:rsidR="00E77F66" w:rsidRPr="003E4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lastRenderedPageBreak/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A41B75" w:rsidRPr="00A64DB4">
        <w:rPr>
          <w:rFonts w:ascii="Times New Roman" w:hAnsi="Times New Roman" w:cs="Times New Roman"/>
          <w:sz w:val="24"/>
          <w:szCs w:val="24"/>
        </w:rPr>
        <w:t>- zaznacza pełne godziny na tarczy zegara</w:t>
      </w:r>
      <w:r w:rsidR="001F583D" w:rsidRPr="00A64DB4">
        <w:rPr>
          <w:rFonts w:ascii="Times New Roman" w:hAnsi="Times New Roman" w:cs="Times New Roman"/>
          <w:sz w:val="24"/>
          <w:szCs w:val="24"/>
        </w:rPr>
        <w:t xml:space="preserve">, </w:t>
      </w:r>
      <w:r w:rsidR="006045B5" w:rsidRPr="00A6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 w:rsidRPr="00A64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 w:rsidRPr="00A64DB4">
        <w:rPr>
          <w:rFonts w:ascii="Times New Roman" w:hAnsi="Times New Roman" w:cs="Times New Roman"/>
          <w:sz w:val="24"/>
          <w:szCs w:val="24"/>
        </w:rPr>
        <w:t xml:space="preserve">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2DF3BEE3" w14:textId="366CC799" w:rsidR="000B161E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7B97F66E" w:rsidR="00C60BE2" w:rsidRDefault="000B161E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lm </w:t>
      </w:r>
      <w:r w:rsidRPr="000B161E">
        <w:rPr>
          <w:rFonts w:ascii="Times New Roman" w:hAnsi="Times New Roman" w:cs="Times New Roman"/>
          <w:i/>
          <w:sz w:val="24"/>
          <w:szCs w:val="24"/>
        </w:rPr>
        <w:t>Polska Policj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>- zagadki,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>- wiersz</w:t>
      </w:r>
      <w:r w:rsidR="00047B9F">
        <w:rPr>
          <w:rFonts w:ascii="Times New Roman" w:hAnsi="Times New Roman" w:cs="Times New Roman"/>
          <w:sz w:val="24"/>
          <w:szCs w:val="24"/>
        </w:rPr>
        <w:t xml:space="preserve"> </w:t>
      </w:r>
      <w:r w:rsidR="00047B9F" w:rsidRPr="00047B9F">
        <w:rPr>
          <w:rFonts w:ascii="Times New Roman" w:hAnsi="Times New Roman" w:cs="Times New Roman"/>
          <w:i/>
          <w:sz w:val="24"/>
          <w:szCs w:val="24"/>
        </w:rPr>
        <w:t>Policjant</w:t>
      </w:r>
      <w:r w:rsidR="002C6AE5" w:rsidRPr="00047B9F">
        <w:rPr>
          <w:rFonts w:ascii="Times New Roman" w:hAnsi="Times New Roman" w:cs="Times New Roman"/>
          <w:i/>
          <w:sz w:val="24"/>
          <w:szCs w:val="24"/>
        </w:rPr>
        <w:t>,</w:t>
      </w:r>
      <w:r w:rsidR="00867A45" w:rsidRPr="00047B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204CD" w:rsidRPr="00047B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E97432">
        <w:rPr>
          <w:rFonts w:ascii="Times New Roman" w:hAnsi="Times New Roman" w:cs="Times New Roman"/>
          <w:i/>
          <w:sz w:val="24"/>
          <w:szCs w:val="24"/>
        </w:rPr>
        <w:t>Halo, panie policjancie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9F5BB4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00B050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77777777" w:rsidR="002E09F7" w:rsidRPr="009F5BB4" w:rsidRDefault="002E09F7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4FCF21F" w14:textId="77E72CE7" w:rsidR="00560F3C" w:rsidRDefault="009F5BB4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E5B93">
        <w:rPr>
          <w:rFonts w:ascii="Times New Roman" w:hAnsi="Times New Roman" w:cs="Times New Roman"/>
          <w:b/>
          <w:sz w:val="24"/>
          <w:szCs w:val="24"/>
        </w:rPr>
        <w:t xml:space="preserve">Oglądnij film </w:t>
      </w:r>
      <w:r w:rsidR="003E5B93" w:rsidRPr="003E5B93">
        <w:rPr>
          <w:rFonts w:ascii="Times New Roman" w:hAnsi="Times New Roman" w:cs="Times New Roman"/>
          <w:b/>
          <w:i/>
          <w:sz w:val="24"/>
          <w:szCs w:val="24"/>
        </w:rPr>
        <w:t>Polska policja</w:t>
      </w:r>
      <w:r w:rsidR="003E5B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E5B93" w:rsidRPr="003E5B9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46B0897F" wp14:editId="69BF2446">
            <wp:extent cx="1292856" cy="1285552"/>
            <wp:effectExtent l="0" t="0" r="3175" b="0"/>
            <wp:docPr id="3" name="Obraz 3" descr="Policja (Polska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ja (Polska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66" cy="130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427F" w14:textId="2101E010" w:rsidR="003E5B93" w:rsidRDefault="00F641DF" w:rsidP="006B2403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3E5B93" w:rsidRPr="006034E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IPwOCnjrf4Y</w:t>
        </w:r>
      </w:hyperlink>
    </w:p>
    <w:p w14:paraId="1FCF8848" w14:textId="3BB4E78A" w:rsidR="001F71AF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F71AF">
        <w:rPr>
          <w:rFonts w:ascii="Times New Roman" w:hAnsi="Times New Roman" w:cs="Times New Roman"/>
          <w:b/>
          <w:sz w:val="24"/>
          <w:szCs w:val="24"/>
        </w:rPr>
        <w:t>Rozszyfruj zagadkę</w:t>
      </w:r>
    </w:p>
    <w:p w14:paraId="26236C01" w14:textId="077D2BC8" w:rsidR="001F71AF" w:rsidRDefault="001F71AF" w:rsidP="001F7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rym okiem, bystrym słuchem                                                                                                               </w:t>
      </w:r>
      <w:r w:rsidRPr="001F71AF">
        <w:rPr>
          <w:rFonts w:ascii="Times New Roman" w:hAnsi="Times New Roman" w:cs="Times New Roman"/>
          <w:b/>
          <w:sz w:val="24"/>
          <w:szCs w:val="24"/>
        </w:rPr>
        <w:t xml:space="preserve">Kieruje ulicznym ruchem. </w:t>
      </w:r>
      <w:r w:rsidRPr="001F71AF">
        <w:rPr>
          <w:rFonts w:ascii="Times New Roman" w:hAnsi="Times New Roman" w:cs="Times New Roman"/>
          <w:sz w:val="24"/>
          <w:szCs w:val="24"/>
        </w:rPr>
        <w:t>(policjant)</w:t>
      </w:r>
      <w:r w:rsidR="0051502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429DFC4B" w14:textId="22E10809" w:rsidR="006B2403" w:rsidRPr="006B2403" w:rsidRDefault="001F71AF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2403">
        <w:rPr>
          <w:rFonts w:ascii="Times New Roman" w:hAnsi="Times New Roman" w:cs="Times New Roman"/>
          <w:b/>
          <w:sz w:val="24"/>
          <w:szCs w:val="24"/>
        </w:rPr>
        <w:t>P</w:t>
      </w:r>
      <w:r w:rsidR="00FA78E3">
        <w:rPr>
          <w:rFonts w:ascii="Times New Roman" w:hAnsi="Times New Roman" w:cs="Times New Roman"/>
          <w:b/>
          <w:sz w:val="24"/>
          <w:szCs w:val="24"/>
        </w:rPr>
        <w:t>osł</w:t>
      </w:r>
      <w:r w:rsidR="00E64520">
        <w:rPr>
          <w:rFonts w:ascii="Times New Roman" w:hAnsi="Times New Roman" w:cs="Times New Roman"/>
          <w:b/>
          <w:sz w:val="24"/>
          <w:szCs w:val="24"/>
        </w:rPr>
        <w:t xml:space="preserve">uchaj wiersza </w:t>
      </w:r>
      <w:r w:rsidR="0080372D" w:rsidRPr="0080372D">
        <w:rPr>
          <w:rFonts w:ascii="Times New Roman" w:hAnsi="Times New Roman" w:cs="Times New Roman"/>
          <w:b/>
          <w:i/>
          <w:sz w:val="24"/>
          <w:szCs w:val="24"/>
        </w:rPr>
        <w:t>Policjant</w:t>
      </w:r>
    </w:p>
    <w:p w14:paraId="6AF55E97" w14:textId="5C102448" w:rsidR="0080372D" w:rsidRPr="00E64520" w:rsidRDefault="006B2403" w:rsidP="008037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E64520">
        <w:rPr>
          <w:rFonts w:ascii="Times New Roman" w:hAnsi="Times New Roman" w:cs="Times New Roman"/>
          <w:b/>
          <w:color w:val="FF0000"/>
          <w:sz w:val="24"/>
          <w:szCs w:val="24"/>
        </w:rPr>
        <w:t>POLICJANT</w:t>
      </w:r>
      <w:r w:rsidR="00D77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</w:t>
      </w:r>
      <w:r w:rsidR="00D77FF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DE8FDD5" wp14:editId="3AD17340">
            <wp:extent cx="1767840" cy="871855"/>
            <wp:effectExtent l="0" t="0" r="381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C1652" w14:textId="1F19D512" w:rsidR="001E7715" w:rsidRDefault="00E64520" w:rsidP="00803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licjant to n</w:t>
      </w:r>
      <w:r>
        <w:rPr>
          <w:rFonts w:ascii="Times New Roman" w:hAnsi="Times New Roman" w:cs="Times New Roman"/>
          <w:b/>
          <w:sz w:val="24"/>
          <w:szCs w:val="24"/>
        </w:rPr>
        <w:t xml:space="preserve">aprawdę przyjaciel nasz bliski.           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Przyjaciel, któr</w:t>
      </w:r>
      <w:r>
        <w:rPr>
          <w:rFonts w:ascii="Times New Roman" w:hAnsi="Times New Roman" w:cs="Times New Roman"/>
          <w:b/>
          <w:sz w:val="24"/>
          <w:szCs w:val="24"/>
        </w:rPr>
        <w:t xml:space="preserve">y myśli życzliwie o wszystkich.                    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Myśli o bez</w:t>
      </w:r>
      <w:r>
        <w:rPr>
          <w:rFonts w:ascii="Times New Roman" w:hAnsi="Times New Roman" w:cs="Times New Roman"/>
          <w:b/>
          <w:sz w:val="24"/>
          <w:szCs w:val="24"/>
        </w:rPr>
        <w:t>pieczeństwie na ulicy i w domu,                                                                                               Zawsze ś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pieszy z po</w:t>
      </w:r>
      <w:r>
        <w:rPr>
          <w:rFonts w:ascii="Times New Roman" w:hAnsi="Times New Roman" w:cs="Times New Roman"/>
          <w:b/>
          <w:sz w:val="24"/>
          <w:szCs w:val="24"/>
        </w:rPr>
        <w:t xml:space="preserve">mocą, kiedy trzeba komuś pomóc.                                                               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>Czuwa żeby</w:t>
      </w:r>
      <w:r>
        <w:rPr>
          <w:rFonts w:ascii="Times New Roman" w:hAnsi="Times New Roman" w:cs="Times New Roman"/>
          <w:b/>
          <w:sz w:val="24"/>
          <w:szCs w:val="24"/>
        </w:rPr>
        <w:t xml:space="preserve"> się komuś coś złego nie stało.                                                                                                Z daleka już widzimy, </w:t>
      </w:r>
      <w:r w:rsidR="0080372D" w:rsidRPr="0080372D">
        <w:rPr>
          <w:rFonts w:ascii="Times New Roman" w:hAnsi="Times New Roman" w:cs="Times New Roman"/>
          <w:b/>
          <w:sz w:val="24"/>
          <w:szCs w:val="24"/>
        </w:rPr>
        <w:t xml:space="preserve">jego czapkę białą. </w:t>
      </w:r>
    </w:p>
    <w:p w14:paraId="32B4BC4A" w14:textId="6661D2B0" w:rsidR="001E7715" w:rsidRDefault="001E7715" w:rsidP="0080372D">
      <w:pPr>
        <w:rPr>
          <w:rFonts w:ascii="Times New Roman" w:hAnsi="Times New Roman" w:cs="Times New Roman"/>
          <w:b/>
          <w:sz w:val="24"/>
          <w:szCs w:val="24"/>
        </w:rPr>
      </w:pPr>
      <w:r w:rsidRPr="001E77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C67FFE" wp14:editId="0730B352">
            <wp:extent cx="4276725" cy="3022219"/>
            <wp:effectExtent l="0" t="0" r="0" b="6985"/>
            <wp:docPr id="4" name="Obraz 4" descr="ePrzedszkolaki - karty pracy i pomoce dydaktyczne do wydruku, g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rzedszkolaki - karty pracy i pomoce dydaktyczne do wydruku, gr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41" cy="30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D04E" w14:textId="77777777" w:rsidR="00152769" w:rsidRDefault="00152769" w:rsidP="00D3786E">
      <w:pPr>
        <w:rPr>
          <w:rFonts w:ascii="Times New Roman" w:hAnsi="Times New Roman" w:cs="Times New Roman"/>
          <w:b/>
          <w:sz w:val="24"/>
          <w:szCs w:val="24"/>
        </w:rPr>
      </w:pPr>
    </w:p>
    <w:p w14:paraId="22B72617" w14:textId="77777777" w:rsidR="00152769" w:rsidRDefault="00152769" w:rsidP="00D3786E">
      <w:pPr>
        <w:rPr>
          <w:rFonts w:ascii="Times New Roman" w:hAnsi="Times New Roman" w:cs="Times New Roman"/>
          <w:b/>
          <w:sz w:val="24"/>
          <w:szCs w:val="24"/>
        </w:rPr>
      </w:pPr>
    </w:p>
    <w:p w14:paraId="1BC64AC1" w14:textId="3CEF0D70" w:rsidR="00D3786E" w:rsidRPr="005A0C89" w:rsidRDefault="00C323A4" w:rsidP="00D3786E">
      <w:pPr>
        <w:rPr>
          <w:rFonts w:ascii="Times New Roman" w:hAnsi="Times New Roman" w:cs="Times New Roman"/>
          <w:b/>
          <w:sz w:val="28"/>
          <w:szCs w:val="28"/>
        </w:rPr>
      </w:pPr>
      <w:r w:rsidRPr="00C323A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3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6E">
        <w:rPr>
          <w:rFonts w:ascii="Times New Roman" w:hAnsi="Times New Roman" w:cs="Times New Roman"/>
          <w:b/>
          <w:sz w:val="24"/>
          <w:szCs w:val="24"/>
        </w:rPr>
        <w:t>Odpowiedz na pytanie „tak” lub „nie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ADF950" w14:textId="07D1D167" w:rsidR="00D3786E" w:rsidRPr="00D3786E" w:rsidRDefault="00D3786E" w:rsidP="00D3786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A0C89">
        <w:rPr>
          <w:rFonts w:ascii="Times New Roman" w:hAnsi="Times New Roman" w:cs="Times New Roman"/>
          <w:b/>
          <w:color w:val="7030A0"/>
          <w:sz w:val="28"/>
          <w:szCs w:val="28"/>
        </w:rPr>
        <w:t>Ogólne zasady poruszania się po drodze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14:paraId="355A3DA4" w14:textId="741CD8FE" w:rsidR="006B2403" w:rsidRPr="00520D30" w:rsidRDefault="00D3786E" w:rsidP="00D37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Czy przez jezdnię można przechodzić w miejscu 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gdzie są namalowane białe pasy?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można przebiec przez jezdnię, aby zdążyć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 przed nadjeżdżającym pojazdem?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przechodzimy przez jezdnię,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 gdy pali się czerwone światło?                          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można bawić si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ę lub grać w piłkę przy drodze?                                                                             - </w:t>
      </w:r>
      <w:r w:rsidRPr="00D3786E">
        <w:rPr>
          <w:rFonts w:ascii="Times New Roman" w:hAnsi="Times New Roman" w:cs="Times New Roman"/>
          <w:b/>
          <w:sz w:val="24"/>
          <w:szCs w:val="24"/>
        </w:rPr>
        <w:t>Czy przy plecakach pow</w:t>
      </w:r>
      <w:r w:rsidR="007C21FB">
        <w:rPr>
          <w:rFonts w:ascii="Times New Roman" w:hAnsi="Times New Roman" w:cs="Times New Roman"/>
          <w:b/>
          <w:sz w:val="24"/>
          <w:szCs w:val="24"/>
        </w:rPr>
        <w:t xml:space="preserve">inny być światełka odblaskowe?                                                                      </w:t>
      </w:r>
      <w:r w:rsidR="007C21FB" w:rsidRPr="00520D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0D30">
        <w:rPr>
          <w:rFonts w:ascii="Times New Roman" w:hAnsi="Times New Roman" w:cs="Times New Roman"/>
          <w:b/>
          <w:sz w:val="24"/>
          <w:szCs w:val="24"/>
        </w:rPr>
        <w:t>Czy można jeździć po drodze rowerem</w:t>
      </w:r>
      <w:r w:rsidR="00A67C60">
        <w:rPr>
          <w:rFonts w:ascii="Times New Roman" w:hAnsi="Times New Roman" w:cs="Times New Roman"/>
          <w:b/>
          <w:sz w:val="24"/>
          <w:szCs w:val="24"/>
        </w:rPr>
        <w:t>,</w:t>
      </w:r>
      <w:r w:rsidRPr="00520D30">
        <w:rPr>
          <w:rFonts w:ascii="Times New Roman" w:hAnsi="Times New Roman" w:cs="Times New Roman"/>
          <w:b/>
          <w:sz w:val="24"/>
          <w:szCs w:val="24"/>
        </w:rPr>
        <w:t xml:space="preserve"> jeśli nie ma się karty rowerowej?</w:t>
      </w:r>
    </w:p>
    <w:p w14:paraId="0F4D3674" w14:textId="18D543C8" w:rsidR="00D3786E" w:rsidRDefault="00D3786E" w:rsidP="00D3786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20D30">
        <w:rPr>
          <w:rFonts w:ascii="Times New Roman" w:hAnsi="Times New Roman" w:cs="Times New Roman"/>
          <w:b/>
          <w:color w:val="7030A0"/>
          <w:sz w:val="28"/>
          <w:szCs w:val="28"/>
        </w:rPr>
        <w:t>Zasady ostrożności</w:t>
      </w:r>
      <w:r w:rsidR="005A0C89" w:rsidRPr="00520D30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5A0C8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14:paraId="55FE3039" w14:textId="5F2637BC" w:rsidR="00773D10" w:rsidRPr="00773D10" w:rsidRDefault="00773D10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773D10">
        <w:rPr>
          <w:rFonts w:ascii="Times New Roman" w:hAnsi="Times New Roman" w:cs="Times New Roman"/>
          <w:b/>
          <w:sz w:val="24"/>
          <w:szCs w:val="24"/>
        </w:rPr>
        <w:t>Kiedy jesteście sami w domu nie otwierajcie drzwi nikomu                                                                                        I nie wpuszczajcie do mieszkania, jeśli nie znacie tego pana.                                                               Dzwońcie do taty, czy też sąsiada, nie myśl sobie, że to nie wypada.                                                 Czy na ulicy, czy przy huśtawce, a nawet w parku gdzieś na ławce                                                                                         Musicie zawsze być świadomi, że kiedy pyta nieznajomy:                                                                      Gdzie mieszkasz, albo czy masz klucze?                                                                                               Czy ktoś jest w domu?, czy masz komputer?                                                                                                          To nie mów nigdy nic nikomu. Wtedy bezpieczny będziesz w domu!</w:t>
      </w:r>
    </w:p>
    <w:p w14:paraId="3A2F0BC3" w14:textId="52C30491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1. Gdy o</w:t>
      </w:r>
      <w:r w:rsidR="005A0C89">
        <w:rPr>
          <w:rFonts w:ascii="Times New Roman" w:hAnsi="Times New Roman" w:cs="Times New Roman"/>
          <w:b/>
          <w:sz w:val="24"/>
          <w:szCs w:val="24"/>
        </w:rPr>
        <w:t>bcy człowiek próbuje zatrzymać C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ię na ulicy: </w:t>
      </w:r>
    </w:p>
    <w:p w14:paraId="558664C3" w14:textId="550A5711" w:rsidR="00D3786E" w:rsidRPr="00D3786E" w:rsidRDefault="005A0C89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idziesz posłusznie za nim                                                                                                                     </w:t>
      </w:r>
      <w:r w:rsidR="00D3786E" w:rsidRPr="00D3786E">
        <w:rPr>
          <w:rFonts w:ascii="Times New Roman" w:hAnsi="Times New Roman" w:cs="Times New Roman"/>
          <w:b/>
          <w:sz w:val="24"/>
          <w:szCs w:val="24"/>
        </w:rPr>
        <w:t>b) biegniesz w kierunku ludzi i głośno wzywasz pomocy</w:t>
      </w:r>
    </w:p>
    <w:p w14:paraId="3650C665" w14:textId="567824F6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2. Ktoś kogo nie znasz zatrzymuje się samo</w:t>
      </w:r>
      <w:r w:rsidR="005A0C89">
        <w:rPr>
          <w:rFonts w:ascii="Times New Roman" w:hAnsi="Times New Roman" w:cs="Times New Roman"/>
          <w:b/>
          <w:sz w:val="24"/>
          <w:szCs w:val="24"/>
        </w:rPr>
        <w:t>chodem i proponuje C</w:t>
      </w:r>
      <w:r w:rsidRPr="00D3786E">
        <w:rPr>
          <w:rFonts w:ascii="Times New Roman" w:hAnsi="Times New Roman" w:cs="Times New Roman"/>
          <w:b/>
          <w:sz w:val="24"/>
          <w:szCs w:val="24"/>
        </w:rPr>
        <w:t>i, że podwiezie cię do domu. Co robisz?</w:t>
      </w:r>
    </w:p>
    <w:p w14:paraId="1D80F2C1" w14:textId="700230CA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 xml:space="preserve">a) mówisz „Chętnie 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pojadę” i wsiadasz do samochodu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nie podejmujesz z nim rozmowy i idziesz w swoją stronę</w:t>
      </w:r>
      <w:r w:rsidR="00A67C60" w:rsidRPr="00A67C60">
        <w:rPr>
          <w:rFonts w:ascii="Times New Roman" w:hAnsi="Times New Roman" w:cs="Times New Roman"/>
          <w:b/>
          <w:sz w:val="24"/>
          <w:szCs w:val="24"/>
        </w:rPr>
        <w:t>, a następnie powiadamiasz</w:t>
      </w:r>
      <w:r w:rsidR="00A67C6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7C60" w:rsidRPr="00A67C60">
        <w:rPr>
          <w:rFonts w:ascii="Times New Roman" w:hAnsi="Times New Roman" w:cs="Times New Roman"/>
          <w:b/>
          <w:sz w:val="24"/>
          <w:szCs w:val="24"/>
        </w:rPr>
        <w:t xml:space="preserve"> o tym rodziców</w:t>
      </w:r>
    </w:p>
    <w:p w14:paraId="1214B3E9" w14:textId="6B264FE4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3. Co z</w:t>
      </w:r>
      <w:r w:rsidR="005A0C89">
        <w:rPr>
          <w:rFonts w:ascii="Times New Roman" w:hAnsi="Times New Roman" w:cs="Times New Roman"/>
          <w:b/>
          <w:sz w:val="24"/>
          <w:szCs w:val="24"/>
        </w:rPr>
        <w:t>robisz, gdy obca osoba namawia C</w:t>
      </w:r>
      <w:r w:rsidRPr="00D3786E">
        <w:rPr>
          <w:rFonts w:ascii="Times New Roman" w:hAnsi="Times New Roman" w:cs="Times New Roman"/>
          <w:b/>
          <w:sz w:val="24"/>
          <w:szCs w:val="24"/>
        </w:rPr>
        <w:t>ię</w:t>
      </w:r>
      <w:r w:rsidR="005A0C89">
        <w:rPr>
          <w:rFonts w:ascii="Times New Roman" w:hAnsi="Times New Roman" w:cs="Times New Roman"/>
          <w:b/>
          <w:sz w:val="24"/>
          <w:szCs w:val="24"/>
        </w:rPr>
        <w:t>,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 abyś poczęstował się cukierkami?</w:t>
      </w:r>
    </w:p>
    <w:p w14:paraId="63E7821A" w14:textId="61FD45D9" w:rsid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częstuje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sz się i namawiasz kolegów  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mówisz „Nie dziękuję” i odchodzisz, a następ</w:t>
      </w:r>
      <w:r w:rsidR="008A729B">
        <w:rPr>
          <w:rFonts w:ascii="Times New Roman" w:hAnsi="Times New Roman" w:cs="Times New Roman"/>
          <w:b/>
          <w:sz w:val="24"/>
          <w:szCs w:val="24"/>
        </w:rPr>
        <w:t>nie powiadamiasz o tym rodziców</w:t>
      </w:r>
    </w:p>
    <w:p w14:paraId="5262E75E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4. Jesteś sam w domu, a ktoś kogo nie znasz puka do drzwi. Co robisz?</w:t>
      </w:r>
    </w:p>
    <w:p w14:paraId="03E3C857" w14:textId="311E710B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otworzy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sz drzwi i zapytasz o co chodzi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A67C60">
        <w:rPr>
          <w:rFonts w:ascii="Times New Roman" w:hAnsi="Times New Roman" w:cs="Times New Roman"/>
          <w:b/>
          <w:sz w:val="24"/>
          <w:szCs w:val="24"/>
        </w:rPr>
        <w:t xml:space="preserve">zachowujesz się cicho, </w:t>
      </w:r>
      <w:r w:rsidRPr="00D3786E">
        <w:rPr>
          <w:rFonts w:ascii="Times New Roman" w:hAnsi="Times New Roman" w:cs="Times New Roman"/>
          <w:b/>
          <w:sz w:val="24"/>
          <w:szCs w:val="24"/>
        </w:rPr>
        <w:t xml:space="preserve">nikogo </w:t>
      </w:r>
      <w:r w:rsidR="00A67C60">
        <w:rPr>
          <w:rFonts w:ascii="Times New Roman" w:hAnsi="Times New Roman" w:cs="Times New Roman"/>
          <w:b/>
          <w:sz w:val="24"/>
          <w:szCs w:val="24"/>
        </w:rPr>
        <w:t>nie wpuszczasz do domu</w:t>
      </w:r>
    </w:p>
    <w:p w14:paraId="364264F0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5. Idziesz sam chodnikiem i nagle widzisz, że podbiega do ciebie pies. Co robisz?</w:t>
      </w:r>
    </w:p>
    <w:p w14:paraId="75E3C247" w14:textId="6F962280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uciekasz robiąc przy ty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m ruchy, które rozdrażniają psa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zatrzymujesz się i nie robisz gwałtownych ruchów</w:t>
      </w:r>
    </w:p>
    <w:p w14:paraId="6A72C116" w14:textId="7777777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6. Obca osoba pyta gdzie mieszkasz, co robisz?</w:t>
      </w:r>
    </w:p>
    <w:p w14:paraId="24C4ED06" w14:textId="731BAEE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bez</w:t>
      </w:r>
      <w:r w:rsidR="005E40C9">
        <w:rPr>
          <w:rFonts w:ascii="Times New Roman" w:hAnsi="Times New Roman" w:cs="Times New Roman"/>
          <w:b/>
          <w:sz w:val="24"/>
          <w:szCs w:val="24"/>
        </w:rPr>
        <w:t xml:space="preserve"> wahania podajesz jej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 swój adres    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nie reagujesz na zaczepki i odchodzisz</w:t>
      </w:r>
      <w:r w:rsidR="005E40C9">
        <w:t xml:space="preserve">, </w:t>
      </w:r>
      <w:r w:rsidR="005E40C9" w:rsidRPr="005E40C9">
        <w:rPr>
          <w:rFonts w:ascii="Times New Roman" w:hAnsi="Times New Roman" w:cs="Times New Roman"/>
          <w:b/>
          <w:sz w:val="24"/>
          <w:szCs w:val="24"/>
        </w:rPr>
        <w:t>następnie powiadamiasz o tym rodziców</w:t>
      </w:r>
      <w:r w:rsidR="005E4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D3C3AA" w14:textId="6D237BFE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lastRenderedPageBreak/>
        <w:t>7. Co robisz, gdy idziesz chodnikiem i widzisz blisko ogrodzen</w:t>
      </w:r>
      <w:r w:rsidR="00A67C60">
        <w:rPr>
          <w:rFonts w:ascii="Times New Roman" w:hAnsi="Times New Roman" w:cs="Times New Roman"/>
          <w:b/>
          <w:sz w:val="24"/>
          <w:szCs w:val="24"/>
        </w:rPr>
        <w:t>ia psa, który szczeka na C</w:t>
      </w:r>
      <w:r w:rsidRPr="00D3786E">
        <w:rPr>
          <w:rFonts w:ascii="Times New Roman" w:hAnsi="Times New Roman" w:cs="Times New Roman"/>
          <w:b/>
          <w:sz w:val="24"/>
          <w:szCs w:val="24"/>
        </w:rPr>
        <w:t>iebie.</w:t>
      </w:r>
    </w:p>
    <w:p w14:paraId="63B530CA" w14:textId="49CB6D97" w:rsidR="00D3786E" w:rsidRPr="00D3786E" w:rsidRDefault="00D3786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D3786E">
        <w:rPr>
          <w:rFonts w:ascii="Times New Roman" w:hAnsi="Times New Roman" w:cs="Times New Roman"/>
          <w:b/>
          <w:sz w:val="24"/>
          <w:szCs w:val="24"/>
        </w:rPr>
        <w:t>a) zatrzymujesz się, wyciągasz d</w:t>
      </w:r>
      <w:r w:rsidR="00361578">
        <w:rPr>
          <w:rFonts w:ascii="Times New Roman" w:hAnsi="Times New Roman" w:cs="Times New Roman"/>
          <w:b/>
          <w:sz w:val="24"/>
          <w:szCs w:val="24"/>
        </w:rPr>
        <w:t xml:space="preserve">o niego rękę chcąc go pogłaskać                                                                                                 </w:t>
      </w:r>
      <w:r w:rsidRPr="00D3786E">
        <w:rPr>
          <w:rFonts w:ascii="Times New Roman" w:hAnsi="Times New Roman" w:cs="Times New Roman"/>
          <w:b/>
          <w:sz w:val="24"/>
          <w:szCs w:val="24"/>
        </w:rPr>
        <w:t>b) przechodzisz nie zwracając na niego uwagi</w:t>
      </w:r>
    </w:p>
    <w:p w14:paraId="0721C618" w14:textId="4D987EAB" w:rsidR="00D3786E" w:rsidRDefault="00494CAB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Wybierz z zestawu dwa</w:t>
      </w:r>
      <w:r w:rsidR="00D3786E" w:rsidRPr="00D3786E">
        <w:rPr>
          <w:rFonts w:ascii="Times New Roman" w:hAnsi="Times New Roman" w:cs="Times New Roman"/>
          <w:b/>
          <w:sz w:val="24"/>
          <w:szCs w:val="24"/>
        </w:rPr>
        <w:t xml:space="preserve"> pojazdy uprzywilejowane i dopasuj do nich</w:t>
      </w:r>
      <w:r w:rsidR="00581285">
        <w:rPr>
          <w:rFonts w:ascii="Times New Roman" w:hAnsi="Times New Roman" w:cs="Times New Roman"/>
          <w:b/>
          <w:sz w:val="24"/>
          <w:szCs w:val="24"/>
        </w:rPr>
        <w:t xml:space="preserve"> numery telefonów: 998, 997</w:t>
      </w:r>
    </w:p>
    <w:p w14:paraId="78E5486F" w14:textId="64018C92" w:rsidR="00361578" w:rsidRDefault="0051502E" w:rsidP="00D3786E">
      <w:pPr>
        <w:rPr>
          <w:rFonts w:ascii="Times New Roman" w:hAnsi="Times New Roman" w:cs="Times New Roman"/>
          <w:b/>
          <w:sz w:val="24"/>
          <w:szCs w:val="24"/>
        </w:rPr>
      </w:pPr>
      <w:r w:rsidRPr="005150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146A52" wp14:editId="01FAF7F5">
            <wp:extent cx="2801620" cy="1864934"/>
            <wp:effectExtent l="0" t="0" r="0" b="2540"/>
            <wp:docPr id="10" name="Obraz 10" descr="Policja policjant wóz poli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cja policjant wóz policyj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22" cy="19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50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1D3AEFF" wp14:editId="319593DF">
            <wp:extent cx="2845435" cy="1894125"/>
            <wp:effectExtent l="0" t="0" r="0" b="0"/>
            <wp:docPr id="12" name="Obraz 12" descr="Nowy wóz strażacki za niemal milion złotych [ZDJĘCIA] - gk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wy wóz strażacki za niemal milion złotych [ZDJĘCIA] - gk24.p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8" cy="19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2B96" w14:textId="678C71A3" w:rsidR="00D3786E" w:rsidRDefault="0072584E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1                                                                         2</w:t>
      </w:r>
    </w:p>
    <w:p w14:paraId="711568DC" w14:textId="4BBE18CD" w:rsidR="00C323A4" w:rsidRPr="006B2403" w:rsidRDefault="000F05CD" w:rsidP="00D37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RADIOWÓZ                                           WÓZ STRAŻACKI</w:t>
      </w:r>
    </w:p>
    <w:p w14:paraId="4D60AFB7" w14:textId="6332BB76" w:rsidR="004D06A1" w:rsidRDefault="00C323A4" w:rsidP="00C323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Posłuchaj piosenki </w:t>
      </w:r>
      <w:r w:rsidRPr="00C323A4">
        <w:rPr>
          <w:rFonts w:ascii="Times New Roman" w:hAnsi="Times New Roman" w:cs="Times New Roman"/>
          <w:b/>
          <w:i/>
          <w:sz w:val="24"/>
          <w:szCs w:val="24"/>
        </w:rPr>
        <w:t>Halo, panie policjancie</w:t>
      </w:r>
    </w:p>
    <w:p w14:paraId="14666E20" w14:textId="4A5E77A9" w:rsidR="008D00CD" w:rsidRDefault="00F641DF" w:rsidP="00C323A4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C323A4" w:rsidRPr="006034E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2sk-r_j0vGc</w:t>
        </w:r>
      </w:hyperlink>
    </w:p>
    <w:p w14:paraId="2EF7E810" w14:textId="0DCDF5CA" w:rsidR="00A056E4" w:rsidRDefault="00C323A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3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6E4">
        <w:rPr>
          <w:rFonts w:ascii="Times New Roman" w:hAnsi="Times New Roman" w:cs="Times New Roman"/>
          <w:b/>
          <w:sz w:val="24"/>
          <w:szCs w:val="24"/>
        </w:rPr>
        <w:t>Odpowiedz na pytania.</w:t>
      </w:r>
    </w:p>
    <w:p w14:paraId="626C6608" w14:textId="20267D2A" w:rsidR="007B3ABB" w:rsidRPr="007B3ABB" w:rsidRDefault="00A056E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Na jaki numer dz</w:t>
      </w:r>
      <w:r w:rsidR="0068483B">
        <w:rPr>
          <w:rFonts w:ascii="Times New Roman" w:hAnsi="Times New Roman" w:cs="Times New Roman"/>
          <w:b/>
          <w:sz w:val="24"/>
          <w:szCs w:val="24"/>
        </w:rPr>
        <w:t>wonimy, aby wezwać policję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68483B">
        <w:rPr>
          <w:rFonts w:ascii="Times New Roman" w:hAnsi="Times New Roman" w:cs="Times New Roman"/>
          <w:sz w:val="24"/>
          <w:szCs w:val="24"/>
        </w:rPr>
        <w:t>(997</w:t>
      </w:r>
      <w:r w:rsidR="007B3ABB" w:rsidRPr="007B3ABB">
        <w:rPr>
          <w:rFonts w:ascii="Times New Roman" w:hAnsi="Times New Roman" w:cs="Times New Roman"/>
          <w:sz w:val="24"/>
          <w:szCs w:val="24"/>
        </w:rPr>
        <w:t>, 112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Co trzeba powied</w:t>
      </w:r>
      <w:r w:rsidR="0068483B">
        <w:rPr>
          <w:rFonts w:ascii="Times New Roman" w:hAnsi="Times New Roman" w:cs="Times New Roman"/>
          <w:b/>
          <w:sz w:val="24"/>
          <w:szCs w:val="24"/>
        </w:rPr>
        <w:t>zieć dzwoniąc na policję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, aby zgłosić zdarzenie?</w:t>
      </w:r>
    </w:p>
    <w:p w14:paraId="09FDA049" w14:textId="6EE0D9CF" w:rsidR="00A056E4" w:rsidRPr="00A056E4" w:rsidRDefault="00A056E4" w:rsidP="00B56C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rzedstaw się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Powiedz, gdzie jesteś.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oinformuj, co się stało?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Nie rozłączaj się pierwszy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igdy nie dzwoń dla zabawy!!!</w:t>
      </w:r>
    </w:p>
    <w:p w14:paraId="74072429" w14:textId="7E62F84B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09FFB24F" w14:textId="1DF6ACDE" w:rsidR="009F5BB4" w:rsidRDefault="00FB7C24" w:rsidP="009F5B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5BB4">
        <w:rPr>
          <w:rFonts w:ascii="Times New Roman" w:hAnsi="Times New Roman" w:cs="Times New Roman"/>
          <w:b/>
          <w:sz w:val="24"/>
          <w:szCs w:val="24"/>
        </w:rPr>
        <w:t xml:space="preserve">. Posłuchaj wiersza </w:t>
      </w:r>
      <w:r w:rsidR="009F5BB4" w:rsidRPr="009F5BB4">
        <w:rPr>
          <w:rFonts w:ascii="Times New Roman" w:hAnsi="Times New Roman" w:cs="Times New Roman"/>
          <w:b/>
          <w:i/>
          <w:sz w:val="24"/>
          <w:szCs w:val="24"/>
        </w:rPr>
        <w:t>Ważne numery</w:t>
      </w:r>
    </w:p>
    <w:p w14:paraId="41A6E30C" w14:textId="0450C05C" w:rsidR="009F5BB4" w:rsidRPr="009F5BB4" w:rsidRDefault="009F5BB4" w:rsidP="009F5B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5B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WAŻNE NUMERY</w:t>
      </w:r>
    </w:p>
    <w:p w14:paraId="4601807B" w14:textId="7CC2CFA5" w:rsidR="009F5BB4" w:rsidRPr="009F5BB4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  <w:r w:rsidRPr="009F5BB4">
        <w:rPr>
          <w:rFonts w:ascii="Times New Roman" w:hAnsi="Times New Roman" w:cs="Times New Roman"/>
          <w:b/>
          <w:sz w:val="24"/>
          <w:szCs w:val="24"/>
        </w:rPr>
        <w:t>Zna</w:t>
      </w:r>
      <w:r>
        <w:rPr>
          <w:rFonts w:ascii="Times New Roman" w:hAnsi="Times New Roman" w:cs="Times New Roman"/>
          <w:b/>
          <w:sz w:val="24"/>
          <w:szCs w:val="24"/>
        </w:rPr>
        <w:t xml:space="preserve">m już na pamięć numery alarmowe,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gdy zajdzie</w:t>
      </w:r>
      <w:r>
        <w:rPr>
          <w:rFonts w:ascii="Times New Roman" w:hAnsi="Times New Roman" w:cs="Times New Roman"/>
          <w:b/>
          <w:sz w:val="24"/>
          <w:szCs w:val="24"/>
        </w:rPr>
        <w:t xml:space="preserve"> potrzeba - w głowie są gotowe.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7</w:t>
      </w:r>
      <w:r>
        <w:rPr>
          <w:rFonts w:ascii="Times New Roman" w:hAnsi="Times New Roman" w:cs="Times New Roman"/>
          <w:b/>
          <w:sz w:val="24"/>
          <w:szCs w:val="24"/>
        </w:rPr>
        <w:t xml:space="preserve"> - tu policję się wzywa,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8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straż pożarna przybywa,                     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9</w:t>
      </w:r>
      <w:r>
        <w:rPr>
          <w:rFonts w:ascii="Times New Roman" w:hAnsi="Times New Roman" w:cs="Times New Roman"/>
          <w:b/>
          <w:sz w:val="24"/>
          <w:szCs w:val="24"/>
        </w:rPr>
        <w:t xml:space="preserve"> - ważne życie i zdrowie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jedzie na sygnale szybkie pogotowie.</w:t>
      </w:r>
    </w:p>
    <w:p w14:paraId="42AADB7B" w14:textId="77777777" w:rsidR="009F5BB4" w:rsidRPr="009F5BB4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216D8D36" w14:textId="09ED8D40" w:rsidR="00D1743C" w:rsidRDefault="009F5BB4" w:rsidP="009F5BB4">
      <w:pPr>
        <w:rPr>
          <w:rFonts w:ascii="Times New Roman" w:hAnsi="Times New Roman" w:cs="Times New Roman"/>
          <w:b/>
          <w:sz w:val="24"/>
          <w:szCs w:val="24"/>
        </w:rPr>
      </w:pPr>
      <w:r w:rsidRPr="009F5BB4">
        <w:rPr>
          <w:rFonts w:ascii="Times New Roman" w:hAnsi="Times New Roman" w:cs="Times New Roman"/>
          <w:b/>
          <w:sz w:val="24"/>
          <w:szCs w:val="24"/>
        </w:rPr>
        <w:lastRenderedPageBreak/>
        <w:t>W razie zagr</w:t>
      </w:r>
      <w:r>
        <w:rPr>
          <w:rFonts w:ascii="Times New Roman" w:hAnsi="Times New Roman" w:cs="Times New Roman"/>
          <w:b/>
          <w:sz w:val="24"/>
          <w:szCs w:val="24"/>
        </w:rPr>
        <w:t xml:space="preserve">ożenia korzystam z nich śmiało,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lecz nigdy dla </w:t>
      </w:r>
      <w:r>
        <w:rPr>
          <w:rFonts w:ascii="Times New Roman" w:hAnsi="Times New Roman" w:cs="Times New Roman"/>
          <w:b/>
          <w:sz w:val="24"/>
          <w:szCs w:val="24"/>
        </w:rPr>
        <w:t xml:space="preserve">zabawy - gdy nic się nie stało.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7</w:t>
      </w:r>
      <w:r>
        <w:rPr>
          <w:rFonts w:ascii="Times New Roman" w:hAnsi="Times New Roman" w:cs="Times New Roman"/>
          <w:b/>
          <w:sz w:val="24"/>
          <w:szCs w:val="24"/>
        </w:rPr>
        <w:t xml:space="preserve"> - policja pędzi już.      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8</w:t>
      </w:r>
      <w:r>
        <w:rPr>
          <w:rFonts w:ascii="Times New Roman" w:hAnsi="Times New Roman" w:cs="Times New Roman"/>
          <w:b/>
          <w:sz w:val="24"/>
          <w:szCs w:val="24"/>
        </w:rPr>
        <w:t xml:space="preserve"> - strażacy są tuż, tuż.            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color w:val="FF0000"/>
          <w:sz w:val="28"/>
          <w:szCs w:val="28"/>
        </w:rPr>
        <w:t>999</w:t>
      </w:r>
      <w:r w:rsidRPr="009F5BB4">
        <w:rPr>
          <w:rFonts w:ascii="Times New Roman" w:hAnsi="Times New Roman" w:cs="Times New Roman"/>
          <w:b/>
          <w:sz w:val="24"/>
          <w:szCs w:val="24"/>
        </w:rPr>
        <w:t xml:space="preserve"> - karetka do nas </w:t>
      </w:r>
      <w:r w:rsidR="00F23425">
        <w:rPr>
          <w:rFonts w:ascii="Times New Roman" w:hAnsi="Times New Roman" w:cs="Times New Roman"/>
          <w:b/>
          <w:sz w:val="24"/>
          <w:szCs w:val="24"/>
        </w:rPr>
        <w:t xml:space="preserve">jedzie.                                                                                                        </w:t>
      </w:r>
      <w:r w:rsidRPr="009F5BB4">
        <w:rPr>
          <w:rFonts w:ascii="Times New Roman" w:hAnsi="Times New Roman" w:cs="Times New Roman"/>
          <w:b/>
          <w:sz w:val="24"/>
          <w:szCs w:val="24"/>
        </w:rPr>
        <w:t>Poradzę sobie teraz w największej nawet biedzie!</w:t>
      </w:r>
    </w:p>
    <w:p w14:paraId="37CF3773" w14:textId="46EFCDC5" w:rsidR="00A67C60" w:rsidRDefault="00FB7C24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67C60">
        <w:rPr>
          <w:rFonts w:ascii="Times New Roman" w:hAnsi="Times New Roman" w:cs="Times New Roman"/>
          <w:b/>
          <w:sz w:val="24"/>
          <w:szCs w:val="24"/>
        </w:rPr>
        <w:t>. Przyjrzyj się ilustracji. Co widzisz?</w:t>
      </w:r>
    </w:p>
    <w:p w14:paraId="3729CEEA" w14:textId="337B6335" w:rsidR="00A67C60" w:rsidRDefault="00A67C60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C6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FAAEE95" wp14:editId="1D1B350F">
            <wp:extent cx="5760720" cy="3953435"/>
            <wp:effectExtent l="0" t="0" r="0" b="9525"/>
            <wp:docPr id="2" name="Obraz 2" descr="C:\Users\Katarzyna\Downloads\szkola_dla_ps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yna\Downloads\szkola_dla_ps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7EB" w14:textId="40F84865" w:rsidR="00B338C6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olicz, ilu jest policjantów.                                                                                                                                      – Policz, ile jest psów policyjnych.                                                                                                                                             – Czy każdy pies ma swojego ,,pana”.                                        </w:t>
      </w:r>
    </w:p>
    <w:p w14:paraId="330C6BF1" w14:textId="71E5CED7" w:rsidR="00B338C6" w:rsidRPr="00B338C6" w:rsidRDefault="00FB7C24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338C6">
        <w:rPr>
          <w:rFonts w:ascii="Times New Roman" w:hAnsi="Times New Roman" w:cs="Times New Roman"/>
          <w:b/>
          <w:sz w:val="24"/>
          <w:szCs w:val="24"/>
        </w:rPr>
        <w:t>. Wprowadzenie litery b, B</w:t>
      </w:r>
      <w:r w:rsidR="00B338C6" w:rsidRPr="00B338C6">
        <w:rPr>
          <w:rFonts w:ascii="Times New Roman" w:hAnsi="Times New Roman" w:cs="Times New Roman"/>
          <w:b/>
          <w:sz w:val="24"/>
          <w:szCs w:val="24"/>
        </w:rPr>
        <w:t xml:space="preserve"> drukowanej i pisanej małej i w</w:t>
      </w:r>
      <w:r w:rsidR="00B338C6">
        <w:rPr>
          <w:rFonts w:ascii="Times New Roman" w:hAnsi="Times New Roman" w:cs="Times New Roman"/>
          <w:b/>
          <w:sz w:val="24"/>
          <w:szCs w:val="24"/>
        </w:rPr>
        <w:t>ielkiej na podstawie wyrazu buda, Bolek</w:t>
      </w:r>
      <w:r w:rsidR="00B338C6" w:rsidRPr="00B338C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4795909" w14:textId="741014A5" w:rsidR="00B338C6" w:rsidRPr="00B338C6" w:rsidRDefault="00B338C6" w:rsidP="00B33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Kogo</w:t>
      </w:r>
      <w:r w:rsidRPr="00B338C6">
        <w:rPr>
          <w:rFonts w:ascii="Times New Roman" w:hAnsi="Times New Roman" w:cs="Times New Roman"/>
          <w:b/>
          <w:sz w:val="24"/>
          <w:szCs w:val="24"/>
        </w:rPr>
        <w:t xml:space="preserve"> widzisz na zdjęciu?</w:t>
      </w:r>
      <w:r w:rsidR="0078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FBD" w:rsidRPr="00786FBD">
        <w:rPr>
          <w:rFonts w:ascii="Times New Roman" w:hAnsi="Times New Roman" w:cs="Times New Roman"/>
          <w:sz w:val="24"/>
          <w:szCs w:val="24"/>
        </w:rPr>
        <w:t>(policjanta, psa)</w:t>
      </w:r>
    </w:p>
    <w:p w14:paraId="682FF1B9" w14:textId="438DC05D" w:rsidR="00A67C60" w:rsidRDefault="00A67C60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C60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290BE220" wp14:editId="1510E0D3">
            <wp:extent cx="4876800" cy="4200525"/>
            <wp:effectExtent l="0" t="0" r="0" b="9525"/>
            <wp:docPr id="5" name="Obraz 5" descr="Świdnik: Mrozula nowym czworonogiem w świdnickiej komen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dnik: Mrozula nowym czworonogiem w świdnickiej komendzi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2387" w14:textId="16338713" w:rsidR="00DE1A62" w:rsidRPr="00B12D5B" w:rsidRDefault="00DD1578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C9A"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9D065F4" w14:textId="77777777" w:rsidR="009C11A5" w:rsidRDefault="009C11A5" w:rsidP="00A21685">
      <w:pPr>
        <w:rPr>
          <w:rFonts w:ascii="Times New Roman" w:hAnsi="Times New Roman" w:cs="Times New Roman"/>
          <w:sz w:val="24"/>
          <w:szCs w:val="24"/>
        </w:rPr>
      </w:pPr>
    </w:p>
    <w:p w14:paraId="0AE405AE" w14:textId="77777777" w:rsidR="009C11A5" w:rsidRDefault="009C11A5" w:rsidP="00A21685">
      <w:pPr>
        <w:rPr>
          <w:rFonts w:ascii="Times New Roman" w:hAnsi="Times New Roman" w:cs="Times New Roman"/>
          <w:sz w:val="24"/>
          <w:szCs w:val="24"/>
        </w:rPr>
      </w:pPr>
    </w:p>
    <w:p w14:paraId="51D19BCC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7152CE47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10C06C96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41127475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7C0A8EA8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3C0FC149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4376E9E8" w14:textId="77777777" w:rsidR="00B12D5B" w:rsidRDefault="00B12D5B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069FDB92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B9766D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03498076" w14:textId="47A09274" w:rsidR="00AC36C4" w:rsidRDefault="00AC36C4" w:rsidP="00AC3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36C4">
        <w:t xml:space="preserve"> </w:t>
      </w:r>
      <w:r>
        <w:rPr>
          <w:rFonts w:ascii="Times New Roman" w:hAnsi="Times New Roman" w:cs="Times New Roman"/>
          <w:sz w:val="24"/>
          <w:szCs w:val="24"/>
        </w:rPr>
        <w:t>Podkreśl</w:t>
      </w:r>
      <w:r w:rsidR="00876D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sytuacje</w:t>
      </w:r>
      <w:r w:rsidRPr="00AC36C4">
        <w:rPr>
          <w:rFonts w:ascii="Times New Roman" w:hAnsi="Times New Roman" w:cs="Times New Roman"/>
          <w:sz w:val="24"/>
          <w:szCs w:val="24"/>
        </w:rPr>
        <w:t xml:space="preserve"> z listy, w których d</w:t>
      </w:r>
      <w:r w:rsidR="0004799E">
        <w:rPr>
          <w:rFonts w:ascii="Times New Roman" w:hAnsi="Times New Roman" w:cs="Times New Roman"/>
          <w:sz w:val="24"/>
          <w:szCs w:val="24"/>
        </w:rPr>
        <w:t xml:space="preserve">ziecko może się zwrócić o pomoc </w:t>
      </w:r>
      <w:r w:rsidRPr="00AC36C4">
        <w:rPr>
          <w:rFonts w:ascii="Times New Roman" w:hAnsi="Times New Roman" w:cs="Times New Roman"/>
          <w:sz w:val="24"/>
          <w:szCs w:val="24"/>
        </w:rPr>
        <w:t xml:space="preserve">do policjanta: </w:t>
      </w:r>
    </w:p>
    <w:p w14:paraId="66F3ECD2" w14:textId="1EEB9299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enie się</w:t>
      </w:r>
      <w:r w:rsidR="00730956">
        <w:rPr>
          <w:rFonts w:ascii="Times New Roman" w:hAnsi="Times New Roman" w:cs="Times New Roman"/>
          <w:sz w:val="24"/>
          <w:szCs w:val="24"/>
        </w:rPr>
        <w:t xml:space="preserve"> w tłumie</w:t>
      </w:r>
    </w:p>
    <w:p w14:paraId="106AB362" w14:textId="3D09D3CF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dziony plecak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633B3" w14:textId="1939AC6D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ar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C0644" w14:textId="7BF66765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dlenie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EBBE" w14:textId="3A488CAE" w:rsid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ęcie palca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7BF7" w14:textId="5231C9C4" w:rsidR="00AC36C4" w:rsidRPr="00AC36C4" w:rsidRDefault="00AC36C4" w:rsidP="00AC36C4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36C4">
        <w:rPr>
          <w:rFonts w:ascii="Times New Roman" w:hAnsi="Times New Roman" w:cs="Times New Roman"/>
          <w:sz w:val="24"/>
          <w:szCs w:val="24"/>
        </w:rPr>
        <w:t>złe zaparkowanie samochodu</w:t>
      </w:r>
    </w:p>
    <w:p w14:paraId="22CC1644" w14:textId="54DB6730" w:rsidR="00AC36C4" w:rsidRPr="00AC36C4" w:rsidRDefault="00AC36C4" w:rsidP="00AC36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6A0AE2" w14:textId="160A8C16" w:rsidR="00CC7351" w:rsidRDefault="0039683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309C557B" w:rsidR="00CC7351" w:rsidRDefault="0004799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2 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8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6D7F563B" w14:textId="1766711E" w:rsidR="00FE3592" w:rsidRDefault="0004799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ćwicz pisanie w zeszycie literki: b, B.</w:t>
      </w:r>
    </w:p>
    <w:p w14:paraId="5BF63B11" w14:textId="1A27FB3D" w:rsidR="00876DC8" w:rsidRDefault="00876DC8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E1223">
        <w:rPr>
          <w:rFonts w:ascii="Times New Roman" w:hAnsi="Times New Roman" w:cs="Times New Roman"/>
          <w:sz w:val="24"/>
          <w:szCs w:val="24"/>
        </w:rPr>
        <w:t xml:space="preserve">Ułóż z rozsypanki sylabowej wyraz i zapisz. </w:t>
      </w:r>
    </w:p>
    <w:p w14:paraId="72B9667F" w14:textId="0BF9CB39" w:rsidR="005E1223" w:rsidRDefault="005E1223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– CJA – PO    ………………………………………………………………………….</w:t>
      </w:r>
    </w:p>
    <w:p w14:paraId="05DC98B1" w14:textId="0D411871" w:rsidR="00B12D5B" w:rsidRDefault="00B12D5B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tóra godzina?</w:t>
      </w:r>
    </w:p>
    <w:p w14:paraId="6D92E493" w14:textId="3104DD39" w:rsidR="008B3BD4" w:rsidRDefault="00B12D5B" w:rsidP="00FA2B4D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C5DC2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zerowka/ktora-godzina_48_344</w:t>
        </w:r>
      </w:hyperlink>
    </w:p>
    <w:p w14:paraId="43D43794" w14:textId="7DC7E64F" w:rsidR="0099149B" w:rsidRDefault="0099149B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bierz zegar</w:t>
      </w:r>
      <w:r w:rsidR="00022F10">
        <w:rPr>
          <w:rFonts w:ascii="Times New Roman" w:hAnsi="Times New Roman" w:cs="Times New Roman"/>
          <w:sz w:val="24"/>
          <w:szCs w:val="24"/>
        </w:rPr>
        <w:t>.</w:t>
      </w:r>
    </w:p>
    <w:p w14:paraId="021E52D3" w14:textId="5B394A82" w:rsidR="0099149B" w:rsidRDefault="0099149B" w:rsidP="00FA2B4D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0C5DC2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zerowka/wybierz-zegar_48_345</w:t>
        </w:r>
      </w:hyperlink>
    </w:p>
    <w:p w14:paraId="2C32E93D" w14:textId="77777777" w:rsidR="0099149B" w:rsidRDefault="0099149B" w:rsidP="00FA2B4D">
      <w:pPr>
        <w:rPr>
          <w:rFonts w:ascii="Times New Roman" w:hAnsi="Times New Roman" w:cs="Times New Roman"/>
          <w:sz w:val="24"/>
          <w:szCs w:val="24"/>
        </w:rPr>
      </w:pPr>
    </w:p>
    <w:p w14:paraId="7ADA7020" w14:textId="77777777" w:rsidR="00B12D5B" w:rsidRDefault="00B12D5B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4DC5D6DB" w:rsidR="00495E2D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65DB8F58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331712C3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17379CFB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4B8E105D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2416AF0E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15467BD0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50400A3A" w14:textId="51830A61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PAWEŁ</w:t>
      </w:r>
    </w:p>
    <w:p w14:paraId="43D528B7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C36C4">
        <w:t xml:space="preserve"> </w:t>
      </w:r>
      <w:r>
        <w:rPr>
          <w:rFonts w:ascii="Times New Roman" w:hAnsi="Times New Roman" w:cs="Times New Roman"/>
          <w:sz w:val="24"/>
          <w:szCs w:val="24"/>
        </w:rPr>
        <w:t>Podkreśl, te sytuacje</w:t>
      </w:r>
      <w:r w:rsidRPr="00AC36C4">
        <w:rPr>
          <w:rFonts w:ascii="Times New Roman" w:hAnsi="Times New Roman" w:cs="Times New Roman"/>
          <w:sz w:val="24"/>
          <w:szCs w:val="24"/>
        </w:rPr>
        <w:t xml:space="preserve"> z listy, w których d</w:t>
      </w:r>
      <w:r>
        <w:rPr>
          <w:rFonts w:ascii="Times New Roman" w:hAnsi="Times New Roman" w:cs="Times New Roman"/>
          <w:sz w:val="24"/>
          <w:szCs w:val="24"/>
        </w:rPr>
        <w:t xml:space="preserve">ziecko może się zwrócić o pomoc </w:t>
      </w:r>
      <w:r w:rsidRPr="00AC36C4">
        <w:rPr>
          <w:rFonts w:ascii="Times New Roman" w:hAnsi="Times New Roman" w:cs="Times New Roman"/>
          <w:sz w:val="24"/>
          <w:szCs w:val="24"/>
        </w:rPr>
        <w:t xml:space="preserve">do policjanta: </w:t>
      </w:r>
    </w:p>
    <w:p w14:paraId="6387D68F" w14:textId="77777777" w:rsidR="007F4025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enie się w tłumie</w:t>
      </w:r>
    </w:p>
    <w:p w14:paraId="6D3F233C" w14:textId="77777777" w:rsidR="007F4025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adziony plecak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953B" w14:textId="77777777" w:rsidR="007F4025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ar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4C995" w14:textId="77777777" w:rsidR="007F4025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dlenie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281B" w14:textId="77777777" w:rsidR="007F4025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ięcie palca</w:t>
      </w:r>
      <w:r w:rsidRPr="00AC3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D5884" w14:textId="77777777" w:rsidR="007F4025" w:rsidRPr="00AC36C4" w:rsidRDefault="007F4025" w:rsidP="007F402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36C4">
        <w:rPr>
          <w:rFonts w:ascii="Times New Roman" w:hAnsi="Times New Roman" w:cs="Times New Roman"/>
          <w:sz w:val="24"/>
          <w:szCs w:val="24"/>
        </w:rPr>
        <w:t>złe zaparkowanie samochodu</w:t>
      </w:r>
    </w:p>
    <w:p w14:paraId="2A89AF73" w14:textId="77777777" w:rsidR="007F4025" w:rsidRPr="00AC36C4" w:rsidRDefault="007F4025" w:rsidP="007F40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1CA40B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znacz na tarczy zegara  godzinę: </w:t>
      </w:r>
    </w:p>
    <w:p w14:paraId="08CE2EF6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2D3B2E" wp14:editId="42442C47">
            <wp:extent cx="1417320" cy="1417320"/>
            <wp:effectExtent l="0" t="0" r="0" b="0"/>
            <wp:docPr id="1" name="Obraz 1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63798E" wp14:editId="1F3B2DA8">
            <wp:extent cx="1420495" cy="1420495"/>
            <wp:effectExtent l="0" t="0" r="8255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533D2E" wp14:editId="605EDB8F">
            <wp:extent cx="1420495" cy="1420495"/>
            <wp:effectExtent l="0" t="0" r="8255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19F296" wp14:editId="287C4514">
            <wp:extent cx="1420495" cy="1420495"/>
            <wp:effectExtent l="0" t="0" r="8255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5BAC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2 .00                             1.00                             4.00                                8.00</w:t>
      </w:r>
    </w:p>
    <w:p w14:paraId="7B44A212" w14:textId="3B2FE876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łóż z rozsypanki sylabowej wyraz i zapisz. </w:t>
      </w:r>
    </w:p>
    <w:p w14:paraId="130A7631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– CJA – PO    ………………………………………………………………………….</w:t>
      </w:r>
    </w:p>
    <w:p w14:paraId="09B68932" w14:textId="2533BC7D" w:rsidR="00096939" w:rsidRDefault="00096939" w:rsidP="00096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2114B">
        <w:rPr>
          <w:rFonts w:ascii="Times New Roman" w:hAnsi="Times New Roman" w:cs="Times New Roman"/>
          <w:sz w:val="24"/>
          <w:szCs w:val="24"/>
        </w:rPr>
        <w:t xml:space="preserve">Przeczytaj, wybierz i uzupełnij zdanie. </w:t>
      </w:r>
    </w:p>
    <w:p w14:paraId="2327E039" w14:textId="3AB9FAFC" w:rsidR="00096939" w:rsidRPr="00096939" w:rsidRDefault="00096939" w:rsidP="00096939">
      <w:pPr>
        <w:rPr>
          <w:rFonts w:ascii="Times New Roman" w:hAnsi="Times New Roman" w:cs="Times New Roman"/>
          <w:sz w:val="24"/>
          <w:szCs w:val="24"/>
        </w:rPr>
      </w:pPr>
      <w:r w:rsidRPr="00096939">
        <w:rPr>
          <w:rFonts w:ascii="Times New Roman" w:hAnsi="Times New Roman" w:cs="Times New Roman"/>
          <w:sz w:val="24"/>
          <w:szCs w:val="24"/>
        </w:rPr>
        <w:t xml:space="preserve"> Do zadań </w:t>
      </w:r>
      <w:r w:rsidRPr="00096939">
        <w:rPr>
          <w:rFonts w:ascii="Times New Roman" w:hAnsi="Times New Roman" w:cs="Times New Roman"/>
          <w:sz w:val="24"/>
          <w:szCs w:val="24"/>
          <w:u w:val="single"/>
        </w:rPr>
        <w:t xml:space="preserve">policji </w:t>
      </w:r>
      <w:r w:rsidRPr="00096939">
        <w:rPr>
          <w:rFonts w:ascii="Times New Roman" w:hAnsi="Times New Roman" w:cs="Times New Roman"/>
          <w:sz w:val="24"/>
          <w:szCs w:val="24"/>
        </w:rPr>
        <w:t>należy …………………………………………………………………</w:t>
      </w:r>
    </w:p>
    <w:p w14:paraId="1FB219E9" w14:textId="77777777" w:rsidR="00096939" w:rsidRDefault="00096939" w:rsidP="00096939">
      <w:pPr>
        <w:rPr>
          <w:rFonts w:ascii="Times New Roman" w:hAnsi="Times New Roman" w:cs="Times New Roman"/>
          <w:sz w:val="24"/>
          <w:szCs w:val="24"/>
        </w:rPr>
      </w:pPr>
      <w:r w:rsidRPr="00096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A5A322" w14:textId="0E98D5F7" w:rsidR="00096939" w:rsidRDefault="00096939" w:rsidP="00096939">
      <w:pPr>
        <w:rPr>
          <w:rFonts w:ascii="Times New Roman" w:hAnsi="Times New Roman" w:cs="Times New Roman"/>
          <w:sz w:val="24"/>
          <w:szCs w:val="24"/>
        </w:rPr>
      </w:pPr>
      <w:r w:rsidRPr="00096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6F8EAA" w14:textId="4470351B" w:rsidR="00096939" w:rsidRDefault="00096939" w:rsidP="00096939">
      <w:pPr>
        <w:rPr>
          <w:rFonts w:ascii="Times New Roman" w:hAnsi="Times New Roman" w:cs="Times New Roman"/>
          <w:sz w:val="24"/>
          <w:szCs w:val="24"/>
        </w:rPr>
      </w:pPr>
      <w:r w:rsidRPr="00096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2114B" w14:paraId="0F624EA1" w14:textId="77777777" w:rsidTr="0012114B">
        <w:tc>
          <w:tcPr>
            <w:tcW w:w="9062" w:type="dxa"/>
          </w:tcPr>
          <w:p w14:paraId="410C493C" w14:textId="4635D70F" w:rsidR="0012114B" w:rsidRPr="0012114B" w:rsidRDefault="0012114B" w:rsidP="00BF2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ka</w:t>
            </w:r>
            <w:r w:rsidRPr="0012114B">
              <w:rPr>
                <w:rFonts w:ascii="Times New Roman" w:hAnsi="Times New Roman" w:cs="Times New Roman"/>
                <w:sz w:val="28"/>
                <w:szCs w:val="28"/>
              </w:rPr>
              <w:t xml:space="preserve"> z pożarami i innymi zagrożeniami dla zdrowia i życia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dzkiego</w:t>
            </w:r>
            <w:r w:rsidRPr="0012114B">
              <w:rPr>
                <w:rFonts w:ascii="Times New Roman" w:hAnsi="Times New Roman" w:cs="Times New Roman"/>
                <w:sz w:val="28"/>
                <w:szCs w:val="28"/>
              </w:rPr>
              <w:t xml:space="preserve"> oraz środowiska naturalnego</w:t>
            </w:r>
            <w:r w:rsidR="00A30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A9A4D7" w14:textId="77777777" w:rsidR="0012114B" w:rsidRDefault="0012114B" w:rsidP="00BF27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</w:tblGrid>
      <w:tr w:rsidR="0012114B" w:rsidRPr="0012114B" w14:paraId="0B82A237" w14:textId="77777777" w:rsidTr="00BF276C">
        <w:tc>
          <w:tcPr>
            <w:tcW w:w="6799" w:type="dxa"/>
          </w:tcPr>
          <w:p w14:paraId="6F25783D" w14:textId="26FBACE9" w:rsidR="0012114B" w:rsidRPr="0012114B" w:rsidRDefault="00A30DE1" w:rsidP="00BF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2114B" w:rsidRPr="0012114B">
              <w:rPr>
                <w:rFonts w:ascii="Times New Roman" w:hAnsi="Times New Roman" w:cs="Times New Roman"/>
                <w:sz w:val="28"/>
                <w:szCs w:val="28"/>
              </w:rPr>
              <w:t>ilnowanie</w:t>
            </w:r>
            <w:r w:rsidR="00BF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14B" w:rsidRPr="0012114B">
              <w:rPr>
                <w:rFonts w:ascii="Times New Roman" w:hAnsi="Times New Roman" w:cs="Times New Roman"/>
                <w:sz w:val="28"/>
                <w:szCs w:val="28"/>
              </w:rPr>
              <w:t>przestrzegania prawa i ściganie przestępc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77915C6" w14:textId="77777777" w:rsidR="0012114B" w:rsidRDefault="0012114B" w:rsidP="00BF27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</w:tblGrid>
      <w:tr w:rsidR="00A30DE1" w14:paraId="781A9DAA" w14:textId="77777777" w:rsidTr="00BF276C">
        <w:tc>
          <w:tcPr>
            <w:tcW w:w="2689" w:type="dxa"/>
          </w:tcPr>
          <w:p w14:paraId="6B74BA43" w14:textId="30976A1F" w:rsidR="00A30DE1" w:rsidRDefault="00BF276C" w:rsidP="00BF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obywanie węgla.</w:t>
            </w:r>
          </w:p>
        </w:tc>
      </w:tr>
    </w:tbl>
    <w:p w14:paraId="1A882ADA" w14:textId="77777777" w:rsidR="00A30DE1" w:rsidRDefault="00A30DE1" w:rsidP="001211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</w:tblGrid>
      <w:tr w:rsidR="00BF276C" w14:paraId="708D3638" w14:textId="77777777" w:rsidTr="00BF276C">
        <w:tc>
          <w:tcPr>
            <w:tcW w:w="2122" w:type="dxa"/>
          </w:tcPr>
          <w:p w14:paraId="650AF606" w14:textId="11841B14" w:rsidR="00BF276C" w:rsidRDefault="00BF276C" w:rsidP="00BF2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zenie chorób.</w:t>
            </w:r>
          </w:p>
        </w:tc>
      </w:tr>
    </w:tbl>
    <w:p w14:paraId="4957CCB4" w14:textId="77777777" w:rsidR="00BF276C" w:rsidRDefault="00BF276C" w:rsidP="007F4025">
      <w:pPr>
        <w:rPr>
          <w:rFonts w:ascii="Times New Roman" w:hAnsi="Times New Roman" w:cs="Times New Roman"/>
          <w:sz w:val="28"/>
          <w:szCs w:val="28"/>
        </w:rPr>
      </w:pPr>
    </w:p>
    <w:p w14:paraId="4854FA3E" w14:textId="77777777" w:rsidR="00BF276C" w:rsidRDefault="00BF276C" w:rsidP="007F4025">
      <w:pPr>
        <w:rPr>
          <w:rFonts w:ascii="Times New Roman" w:hAnsi="Times New Roman" w:cs="Times New Roman"/>
          <w:sz w:val="28"/>
          <w:szCs w:val="28"/>
        </w:rPr>
      </w:pPr>
    </w:p>
    <w:p w14:paraId="7E25B112" w14:textId="0AEDDA28" w:rsidR="00F252F6" w:rsidRDefault="0012114B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560EE">
        <w:rPr>
          <w:rFonts w:ascii="Times New Roman" w:hAnsi="Times New Roman" w:cs="Times New Roman"/>
          <w:sz w:val="24"/>
          <w:szCs w:val="24"/>
        </w:rPr>
        <w:t>.</w:t>
      </w:r>
      <w:r w:rsidR="00096939">
        <w:rPr>
          <w:rFonts w:ascii="Times New Roman" w:hAnsi="Times New Roman" w:cs="Times New Roman"/>
          <w:sz w:val="24"/>
          <w:szCs w:val="24"/>
        </w:rPr>
        <w:t xml:space="preserve"> </w:t>
      </w:r>
      <w:r w:rsidR="00F252F6">
        <w:rPr>
          <w:rFonts w:ascii="Times New Roman" w:hAnsi="Times New Roman" w:cs="Times New Roman"/>
          <w:sz w:val="24"/>
          <w:szCs w:val="24"/>
        </w:rPr>
        <w:t>Która godzina (po południu)</w:t>
      </w:r>
    </w:p>
    <w:p w14:paraId="67327B52" w14:textId="02F9D5E7" w:rsidR="006560EE" w:rsidRDefault="006560EE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F252F6" w:rsidRPr="000C5DC2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3/ktora-godzina-po-poludniu_64_507</w:t>
        </w:r>
      </w:hyperlink>
    </w:p>
    <w:p w14:paraId="68988D9C" w14:textId="0DC4BD95" w:rsidR="00F252F6" w:rsidRDefault="0012114B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52F6">
        <w:rPr>
          <w:rFonts w:ascii="Times New Roman" w:hAnsi="Times New Roman" w:cs="Times New Roman"/>
          <w:sz w:val="24"/>
          <w:szCs w:val="24"/>
        </w:rPr>
        <w:t>. Godziny i zegary</w:t>
      </w:r>
    </w:p>
    <w:p w14:paraId="3F7D918F" w14:textId="74F9D962" w:rsidR="00F252F6" w:rsidRDefault="00F252F6" w:rsidP="007F4025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0C5DC2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3/godziny-i-zegary_64_511</w:t>
        </w:r>
      </w:hyperlink>
    </w:p>
    <w:p w14:paraId="2845FFFE" w14:textId="77777777" w:rsidR="00096939" w:rsidRDefault="00096939" w:rsidP="007F4025">
      <w:pPr>
        <w:rPr>
          <w:rFonts w:ascii="Times New Roman" w:hAnsi="Times New Roman" w:cs="Times New Roman"/>
          <w:sz w:val="24"/>
          <w:szCs w:val="24"/>
        </w:rPr>
      </w:pPr>
    </w:p>
    <w:p w14:paraId="57C2F20F" w14:textId="77777777" w:rsidR="007F4025" w:rsidRDefault="007F4025" w:rsidP="007F402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</w:p>
    <w:p w14:paraId="6CCD0E27" w14:textId="77777777" w:rsidR="007F4025" w:rsidRPr="00890218" w:rsidRDefault="007F4025" w:rsidP="007F402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11A4CCCE" w14:textId="77777777" w:rsidR="007F4025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7A51BE31" w14:textId="77777777" w:rsidR="007F4025" w:rsidRPr="00DE5913" w:rsidRDefault="007F4025" w:rsidP="007F4025">
      <w:pPr>
        <w:rPr>
          <w:rFonts w:ascii="Times New Roman" w:hAnsi="Times New Roman" w:cs="Times New Roman"/>
          <w:sz w:val="24"/>
          <w:szCs w:val="24"/>
        </w:rPr>
      </w:pPr>
    </w:p>
    <w:p w14:paraId="2CFA6952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72AA9" w14:textId="77777777" w:rsidR="007F4025" w:rsidRDefault="007F4025" w:rsidP="007F4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C4DE4" w14:textId="77777777" w:rsidR="007F4025" w:rsidRDefault="007F4025" w:rsidP="007F4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4FC05" w14:textId="77777777" w:rsidR="007F4025" w:rsidRDefault="007F4025" w:rsidP="007F40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1DA3" w14:textId="77777777" w:rsidR="007F4025" w:rsidRPr="00EE28EA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456EDD8A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4935E37B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3364B230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3914A05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67593A8B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6527E51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468DD56A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4A4126B6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407700D7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30680116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20FE7FB0" w14:textId="77777777" w:rsidR="007F4025" w:rsidRPr="00480D29" w:rsidRDefault="007F4025" w:rsidP="007F4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753C7B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529E27B4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1866093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1D7D7C19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720E861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323C588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501E452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3450F0BF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20308C9B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018ED926" w14:textId="77777777" w:rsidR="007F4025" w:rsidRDefault="007F4025" w:rsidP="007F4025">
      <w:pPr>
        <w:rPr>
          <w:rFonts w:ascii="Times New Roman" w:hAnsi="Times New Roman" w:cs="Times New Roman"/>
          <w:b/>
          <w:sz w:val="24"/>
          <w:szCs w:val="24"/>
        </w:rPr>
      </w:pPr>
    </w:p>
    <w:p w14:paraId="081958E7" w14:textId="5EAB6486" w:rsidR="002E09F7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6918378" w14:textId="5E10D117" w:rsidR="002E09F7" w:rsidRPr="00890218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6C92D073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1BF4AE6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BBA6" w14:textId="4E1143A7" w:rsidR="00974F34" w:rsidRDefault="00974F34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7D89" w14:textId="77777777" w:rsidR="00F641DF" w:rsidRDefault="00F641DF" w:rsidP="00861F89">
      <w:pPr>
        <w:spacing w:after="0" w:line="240" w:lineRule="auto"/>
      </w:pPr>
      <w:r>
        <w:separator/>
      </w:r>
    </w:p>
  </w:endnote>
  <w:endnote w:type="continuationSeparator" w:id="0">
    <w:p w14:paraId="1F0D2877" w14:textId="77777777" w:rsidR="00F641DF" w:rsidRDefault="00F641DF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4364" w14:textId="77777777" w:rsidR="00F641DF" w:rsidRDefault="00F641DF" w:rsidP="00861F89">
      <w:pPr>
        <w:spacing w:after="0" w:line="240" w:lineRule="auto"/>
      </w:pPr>
      <w:r>
        <w:separator/>
      </w:r>
    </w:p>
  </w:footnote>
  <w:footnote w:type="continuationSeparator" w:id="0">
    <w:p w14:paraId="13378157" w14:textId="77777777" w:rsidR="00F641DF" w:rsidRDefault="00F641DF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6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22F10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3DF4"/>
    <w:rsid w:val="00096939"/>
    <w:rsid w:val="00096DEA"/>
    <w:rsid w:val="00097AB0"/>
    <w:rsid w:val="000A2AD6"/>
    <w:rsid w:val="000A4FD3"/>
    <w:rsid w:val="000A6AEB"/>
    <w:rsid w:val="000A76F0"/>
    <w:rsid w:val="000A7D93"/>
    <w:rsid w:val="000B161E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05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14B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643"/>
    <w:rsid w:val="00142F9B"/>
    <w:rsid w:val="00143B1A"/>
    <w:rsid w:val="001443B3"/>
    <w:rsid w:val="00144A13"/>
    <w:rsid w:val="001475CA"/>
    <w:rsid w:val="001509B0"/>
    <w:rsid w:val="00152769"/>
    <w:rsid w:val="001532DD"/>
    <w:rsid w:val="00154A32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95968"/>
    <w:rsid w:val="0019779A"/>
    <w:rsid w:val="001A0D82"/>
    <w:rsid w:val="001A1B61"/>
    <w:rsid w:val="001A4412"/>
    <w:rsid w:val="001A7ADA"/>
    <w:rsid w:val="001B155E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54AF"/>
    <w:rsid w:val="001F583D"/>
    <w:rsid w:val="001F71AF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5A01"/>
    <w:rsid w:val="0022640F"/>
    <w:rsid w:val="002268FA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5334"/>
    <w:rsid w:val="00255C5D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3BCE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4CAB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02E"/>
    <w:rsid w:val="0051580F"/>
    <w:rsid w:val="00515CB2"/>
    <w:rsid w:val="005163E4"/>
    <w:rsid w:val="00516733"/>
    <w:rsid w:val="00520D30"/>
    <w:rsid w:val="005220BF"/>
    <w:rsid w:val="005257A6"/>
    <w:rsid w:val="00527A2F"/>
    <w:rsid w:val="00527CFC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0F3C"/>
    <w:rsid w:val="00561E27"/>
    <w:rsid w:val="00562F3A"/>
    <w:rsid w:val="005650B3"/>
    <w:rsid w:val="00565BD0"/>
    <w:rsid w:val="00567B47"/>
    <w:rsid w:val="00570136"/>
    <w:rsid w:val="005750C6"/>
    <w:rsid w:val="005774A7"/>
    <w:rsid w:val="00581285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0C89"/>
    <w:rsid w:val="005A15F5"/>
    <w:rsid w:val="005B1B0A"/>
    <w:rsid w:val="005B1EEB"/>
    <w:rsid w:val="005B21A8"/>
    <w:rsid w:val="005B2A20"/>
    <w:rsid w:val="005B2D4F"/>
    <w:rsid w:val="005B38F8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0EE"/>
    <w:rsid w:val="00656AD6"/>
    <w:rsid w:val="00661AD7"/>
    <w:rsid w:val="006629DB"/>
    <w:rsid w:val="00663711"/>
    <w:rsid w:val="00666B3F"/>
    <w:rsid w:val="00666CE0"/>
    <w:rsid w:val="0067706B"/>
    <w:rsid w:val="006771F6"/>
    <w:rsid w:val="00683E25"/>
    <w:rsid w:val="0068483B"/>
    <w:rsid w:val="0068533A"/>
    <w:rsid w:val="00685983"/>
    <w:rsid w:val="00687BC2"/>
    <w:rsid w:val="006902F2"/>
    <w:rsid w:val="006952B5"/>
    <w:rsid w:val="00695F97"/>
    <w:rsid w:val="006A6689"/>
    <w:rsid w:val="006A6D7F"/>
    <w:rsid w:val="006A7063"/>
    <w:rsid w:val="006B09AE"/>
    <w:rsid w:val="006B2403"/>
    <w:rsid w:val="006B5CB1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0A6B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21FB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4025"/>
    <w:rsid w:val="007F5269"/>
    <w:rsid w:val="007F61CA"/>
    <w:rsid w:val="007F70A9"/>
    <w:rsid w:val="00800E63"/>
    <w:rsid w:val="00801DAF"/>
    <w:rsid w:val="0080372D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729B"/>
    <w:rsid w:val="008B3BD4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00CD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5618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149B"/>
    <w:rsid w:val="009970E1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0DE1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2D5B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38C6"/>
    <w:rsid w:val="00B370DD"/>
    <w:rsid w:val="00B400B2"/>
    <w:rsid w:val="00B40B43"/>
    <w:rsid w:val="00B41882"/>
    <w:rsid w:val="00B43339"/>
    <w:rsid w:val="00B4380E"/>
    <w:rsid w:val="00B50B18"/>
    <w:rsid w:val="00B511FB"/>
    <w:rsid w:val="00B51703"/>
    <w:rsid w:val="00B52D1B"/>
    <w:rsid w:val="00B530D5"/>
    <w:rsid w:val="00B54A19"/>
    <w:rsid w:val="00B55257"/>
    <w:rsid w:val="00B55261"/>
    <w:rsid w:val="00B56BDF"/>
    <w:rsid w:val="00B56CCB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66D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76C"/>
    <w:rsid w:val="00BF2BB0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03E7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2297"/>
    <w:rsid w:val="00D376D5"/>
    <w:rsid w:val="00D3786E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4520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A11"/>
    <w:rsid w:val="00E90BF4"/>
    <w:rsid w:val="00E91A88"/>
    <w:rsid w:val="00E92809"/>
    <w:rsid w:val="00E92AF9"/>
    <w:rsid w:val="00E93D2A"/>
    <w:rsid w:val="00E954D4"/>
    <w:rsid w:val="00E97432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3425"/>
    <w:rsid w:val="00F252F6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41DF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matzoo.pl/klasa3/ktora-godzina-po-poludniu_64_50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matzoo.pl/zerowka/wybierz-zegar_48_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atzoo.pl/zerowka/ktora-godzina_48_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PwOCnjrf4Y" TargetMode="External"/><Relationship Id="rId14" Type="http://schemas.openxmlformats.org/officeDocument/2006/relationships/hyperlink" Target="https://www.youtube.com/watch?v=2sk-r_j0vGc" TargetMode="External"/><Relationship Id="rId22" Type="http://schemas.openxmlformats.org/officeDocument/2006/relationships/hyperlink" Target="https://www.matzoo.pl/klasa3/godziny-i-zegary_64_5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9335-282F-427E-B7EA-C9A948C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3</Pages>
  <Words>2957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306</cp:revision>
  <dcterms:created xsi:type="dcterms:W3CDTF">2020-03-22T16:52:00Z</dcterms:created>
  <dcterms:modified xsi:type="dcterms:W3CDTF">2020-05-05T17:42:00Z</dcterms:modified>
</cp:coreProperties>
</file>